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9671B2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0AD9">
        <w:trPr>
          <w:trHeight w:val="1338"/>
        </w:trPr>
        <w:tc>
          <w:tcPr>
            <w:tcW w:w="7166" w:type="dxa"/>
          </w:tcPr>
          <w:p w14:paraId="0D680BBB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sÜ—ËI |</w:t>
            </w:r>
          </w:p>
          <w:p w14:paraId="5B4343B1" w14:textId="279BCCBA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261B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 d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  <w:tc>
          <w:tcPr>
            <w:tcW w:w="7371" w:type="dxa"/>
          </w:tcPr>
          <w:p w14:paraId="0105B1B3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sÜ—ËI |</w:t>
            </w:r>
          </w:p>
          <w:p w14:paraId="3E88C18E" w14:textId="1F09CCDF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482C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</w:tr>
      <w:tr w:rsidR="00A23084" w:rsidRPr="007B2B63" w14:paraId="7F8643FA" w14:textId="77777777" w:rsidTr="00A23084">
        <w:trPr>
          <w:trHeight w:val="488"/>
        </w:trPr>
        <w:tc>
          <w:tcPr>
            <w:tcW w:w="7166" w:type="dxa"/>
          </w:tcPr>
          <w:p w14:paraId="5EDC67FF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88E9AA5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FD4955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179FE20" w14:textId="77777777" w:rsid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x </w:t>
            </w:r>
          </w:p>
          <w:p w14:paraId="390A961B" w14:textId="4016C9F9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662D5748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8A7F83D" w14:textId="4A1FC041" w:rsidR="00A23084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C7CAEEA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603B10" w14:textId="77777777" w:rsidR="00142132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</w:t>
            </w:r>
          </w:p>
          <w:p w14:paraId="264F05E0" w14:textId="23556DC1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02EC9ED9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D6CAF15" w14:textId="28A7D83F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1D857B05" w14:textId="77777777" w:rsidR="00E30F69" w:rsidRPr="00E30F69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EB2F66" w14:textId="3F1F4F83" w:rsidR="00A23084" w:rsidRDefault="00E30F69" w:rsidP="00E30F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E02F72">
        <w:trPr>
          <w:trHeight w:val="4344"/>
        </w:trPr>
        <w:tc>
          <w:tcPr>
            <w:tcW w:w="7166" w:type="dxa"/>
          </w:tcPr>
          <w:p w14:paraId="569E4495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FF51F59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10B9EABD" w14:textId="5FA960D8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6F1519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C02D79F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BB65671" w14:textId="4416E04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D1EEF5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E30439B" w14:textId="15F4D9ED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F90782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9042717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445F6EE7" w14:textId="409C58B6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1C2E66D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38E8E608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9C0E641" w14:textId="59CDA0BD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84E1DBD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C9E6B72" w14:textId="6D590E5F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12238E" w14:textId="77777777" w:rsidTr="00A23084">
        <w:trPr>
          <w:trHeight w:val="488"/>
        </w:trPr>
        <w:tc>
          <w:tcPr>
            <w:tcW w:w="7166" w:type="dxa"/>
          </w:tcPr>
          <w:p w14:paraId="62023002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8F8AF9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751F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338F933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BBD18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0548F7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E8E347B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8385E5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¥Z </w:t>
            </w:r>
          </w:p>
          <w:p w14:paraId="20801778" w14:textId="7241E88E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6D1126B1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6C1B66C1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460634CF" w14:textId="1926446A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7724C13D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58162B6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26943F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6296EE" w14:textId="77777777" w:rsidTr="00DB4EF8">
        <w:trPr>
          <w:trHeight w:val="4385"/>
        </w:trPr>
        <w:tc>
          <w:tcPr>
            <w:tcW w:w="7166" w:type="dxa"/>
          </w:tcPr>
          <w:p w14:paraId="6CE2FEDF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B58A77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¥Z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31DAD8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1D4DE4CE" w14:textId="77777777" w:rsid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F365934" w14:textId="504F8050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73090FD5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7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35ED9A" w14:textId="3BE62C8B" w:rsidR="00A23084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40A6901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E6B186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¥Z d¡b¥Z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1D9383AE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0717320" w14:textId="77777777" w:rsid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193AE2D1" w14:textId="7B5A8929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31C27F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7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0E90B47" w14:textId="0847A266" w:rsidR="00A23084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3620B25" w14:textId="77777777" w:rsidTr="00A23084">
        <w:trPr>
          <w:trHeight w:val="488"/>
        </w:trPr>
        <w:tc>
          <w:tcPr>
            <w:tcW w:w="7166" w:type="dxa"/>
          </w:tcPr>
          <w:p w14:paraId="24130EA2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A25137A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B68F2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1435C23D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955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D0BC4C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D05AD8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DDE3CE6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51D33A3E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866D115" w14:textId="77777777" w:rsid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2F6E2B93" w14:textId="0D00F294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308A721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A4754A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8313DF">
        <w:trPr>
          <w:trHeight w:val="4344"/>
        </w:trPr>
        <w:tc>
          <w:tcPr>
            <w:tcW w:w="7166" w:type="dxa"/>
          </w:tcPr>
          <w:p w14:paraId="51712F0C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8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—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375974B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7E26D119" w14:textId="46332740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32C28227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7F79CEE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59A8C94" w14:textId="214C3313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350FD705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3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D4E958" w14:textId="61525B63" w:rsidR="00A23084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459ABE7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1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8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—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7E46565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5F24A49E" w14:textId="2A23BBB2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03B7B2E8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76111DAA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5CB46F4A" w14:textId="09ABF38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111E5A0E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3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3408BAA6" w14:textId="2F88D55C" w:rsidR="00A23084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B10C2BD" w14:textId="77777777" w:rsidTr="00A23084">
        <w:trPr>
          <w:trHeight w:val="488"/>
        </w:trPr>
        <w:tc>
          <w:tcPr>
            <w:tcW w:w="7166" w:type="dxa"/>
          </w:tcPr>
          <w:p w14:paraId="5B8E70F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29027E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°y </w:t>
            </w:r>
          </w:p>
          <w:p w14:paraId="6F573B3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008730E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D6B0360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D595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170906EB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AD3563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89F4303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°y </w:t>
            </w:r>
          </w:p>
          <w:p w14:paraId="20DAAB6D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FEF263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5DFB137" w14:textId="77777777" w:rsid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149955CF" w14:textId="6EF8B25E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597DB399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465FE6C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BA6849">
        <w:trPr>
          <w:trHeight w:val="1266"/>
        </w:trPr>
        <w:tc>
          <w:tcPr>
            <w:tcW w:w="7166" w:type="dxa"/>
          </w:tcPr>
          <w:p w14:paraId="3570D1AA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1B94A23D" w14:textId="0F8C797D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  <w:tc>
          <w:tcPr>
            <w:tcW w:w="7371" w:type="dxa"/>
          </w:tcPr>
          <w:p w14:paraId="40910345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3020AC9E" w14:textId="1B1D7965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—©.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</w:tr>
      <w:tr w:rsidR="00A23084" w:rsidRPr="007B2B63" w14:paraId="6D323E39" w14:textId="77777777" w:rsidTr="00404A61">
        <w:trPr>
          <w:trHeight w:val="3807"/>
        </w:trPr>
        <w:tc>
          <w:tcPr>
            <w:tcW w:w="7166" w:type="dxa"/>
          </w:tcPr>
          <w:p w14:paraId="3E16C3A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5CD74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6BB9111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4B8FD97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5371D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B4BCB" w14:textId="7BDA7B59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148120F9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8DA9E17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5EFA396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563730E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341B775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7A76DF5" w14:textId="07BAF3EE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A23084" w:rsidRPr="007B2B63" w14:paraId="0AEB901A" w14:textId="77777777" w:rsidTr="00727E4C">
        <w:trPr>
          <w:trHeight w:val="1706"/>
        </w:trPr>
        <w:tc>
          <w:tcPr>
            <w:tcW w:w="7166" w:type="dxa"/>
          </w:tcPr>
          <w:p w14:paraId="2684860D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D6150C5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353F4DBC" w14:textId="7875DF7E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  <w:tc>
          <w:tcPr>
            <w:tcW w:w="7371" w:type="dxa"/>
          </w:tcPr>
          <w:p w14:paraId="065C677C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45436C6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5895EE80" w14:textId="5D0BE3B3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</w:tr>
      <w:tr w:rsidR="00A23084" w:rsidRPr="007B2B63" w14:paraId="66F5C05F" w14:textId="77777777" w:rsidTr="001235FA">
        <w:trPr>
          <w:trHeight w:val="4486"/>
        </w:trPr>
        <w:tc>
          <w:tcPr>
            <w:tcW w:w="7166" w:type="dxa"/>
          </w:tcPr>
          <w:p w14:paraId="6351D921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603A94B" w14:textId="7777777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D5066A7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31B0721" w14:textId="77777777" w:rsidR="00805D9D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420F11B3" w14:textId="106C3ADE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06C91F1C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4AD5EB5B" w14:textId="420B95EA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1E2ECE8E" w14:textId="77777777" w:rsidR="001558F7" w:rsidRDefault="001558F7" w:rsidP="001235FA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A9C003" w14:textId="3278F739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EE28AAF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ED6F75" w14:textId="77777777" w:rsidR="001235FA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21082E63" w14:textId="66CCA54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E84B0E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0BB2D72E" w14:textId="51831001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</w:tr>
      <w:tr w:rsidR="00A23084" w:rsidRPr="007B2B63" w14:paraId="4D9E98DD" w14:textId="77777777" w:rsidTr="007F2CDC">
        <w:trPr>
          <w:trHeight w:val="1686"/>
        </w:trPr>
        <w:tc>
          <w:tcPr>
            <w:tcW w:w="7166" w:type="dxa"/>
          </w:tcPr>
          <w:p w14:paraId="51CF7318" w14:textId="5983FA05" w:rsidR="008017EE" w:rsidRPr="00F713EB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310C6891" w14:textId="77777777" w:rsidR="008017EE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01FE5F4E" w14:textId="4DA9583F" w:rsidR="00A23084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  <w:tc>
          <w:tcPr>
            <w:tcW w:w="7371" w:type="dxa"/>
          </w:tcPr>
          <w:p w14:paraId="57CB5F9D" w14:textId="53927364" w:rsidR="007F2CDC" w:rsidRPr="00F713EB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169AD9B4" w14:textId="74AB5528" w:rsidR="00A23084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</w:t>
            </w:r>
            <w:proofErr w:type="gramStart"/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proofErr w:type="gramEnd"/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A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</w:tr>
      <w:tr w:rsidR="00A23084" w:rsidRPr="007B2B63" w14:paraId="51100908" w14:textId="77777777" w:rsidTr="00150BCA">
        <w:trPr>
          <w:trHeight w:val="1257"/>
        </w:trPr>
        <w:tc>
          <w:tcPr>
            <w:tcW w:w="7166" w:type="dxa"/>
          </w:tcPr>
          <w:p w14:paraId="4431EB6A" w14:textId="2A9D9A21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4E84CD3" w14:textId="7AB9F543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01EFA9E6" w14:textId="62C15F8E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ED80A4D" w14:textId="4B030267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A23084" w:rsidRPr="007B2B63" w14:paraId="1A03538C" w14:textId="77777777" w:rsidTr="00A23084">
        <w:trPr>
          <w:trHeight w:val="488"/>
        </w:trPr>
        <w:tc>
          <w:tcPr>
            <w:tcW w:w="7166" w:type="dxa"/>
          </w:tcPr>
          <w:p w14:paraId="0D429FA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4FF2684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kyZy— öe - sï</w:t>
            </w:r>
            <w:r w:rsidRPr="008075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R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08495163" w14:textId="77777777" w:rsidR="00A23084" w:rsidRDefault="00A23084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82E542A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545FCD1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kyZy— öe - 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7FC3EA60" w14:textId="77777777" w:rsidR="00A23084" w:rsidRDefault="00A23084" w:rsidP="0076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</w:rPr>
            </w:pPr>
          </w:p>
        </w:tc>
      </w:tr>
      <w:tr w:rsidR="00A23084" w:rsidRPr="007B2B63" w14:paraId="117AE7C9" w14:textId="77777777" w:rsidTr="00D462C3">
        <w:trPr>
          <w:trHeight w:val="1266"/>
        </w:trPr>
        <w:tc>
          <w:tcPr>
            <w:tcW w:w="7166" w:type="dxa"/>
          </w:tcPr>
          <w:p w14:paraId="0F8E3271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36EF70" w14:textId="63CDEDA1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6D79FF9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8C53E2" w14:textId="6E222ED3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  <w:tr w:rsidR="00A23084" w:rsidRPr="007B2B63" w14:paraId="5FC62D14" w14:textId="77777777" w:rsidTr="00D462C3">
        <w:trPr>
          <w:trHeight w:val="1114"/>
        </w:trPr>
        <w:tc>
          <w:tcPr>
            <w:tcW w:w="7166" w:type="dxa"/>
          </w:tcPr>
          <w:p w14:paraId="6891D8FB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8FD63C" w14:textId="3FD1CA3D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F434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73B645B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21A8DFE" w14:textId="6E485415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5A5056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>
        <w:rPr>
          <w:b/>
          <w:bCs/>
          <w:sz w:val="32"/>
          <w:szCs w:val="32"/>
          <w:u w:val="single"/>
        </w:rPr>
        <w:t>Aug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3DD1" w14:textId="77777777" w:rsidR="00CF0252" w:rsidRDefault="00CF0252" w:rsidP="001C43F2">
      <w:pPr>
        <w:spacing w:before="0" w:line="240" w:lineRule="auto"/>
      </w:pPr>
      <w:r>
        <w:separator/>
      </w:r>
    </w:p>
  </w:endnote>
  <w:endnote w:type="continuationSeparator" w:id="0">
    <w:p w14:paraId="12FDBD45" w14:textId="77777777" w:rsidR="00CF0252" w:rsidRDefault="00CF02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B541" w14:textId="77777777" w:rsidR="00CF0252" w:rsidRDefault="00CF0252" w:rsidP="001C43F2">
      <w:pPr>
        <w:spacing w:before="0" w:line="240" w:lineRule="auto"/>
      </w:pPr>
      <w:r>
        <w:separator/>
      </w:r>
    </w:p>
  </w:footnote>
  <w:footnote w:type="continuationSeparator" w:id="0">
    <w:p w14:paraId="3FC61119" w14:textId="77777777" w:rsidR="00CF0252" w:rsidRDefault="00CF02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3</cp:revision>
  <cp:lastPrinted>2021-10-14T06:44:00Z</cp:lastPrinted>
  <dcterms:created xsi:type="dcterms:W3CDTF">2023-09-12T09:24:00Z</dcterms:created>
  <dcterms:modified xsi:type="dcterms:W3CDTF">2023-09-12T10:38:00Z</dcterms:modified>
</cp:coreProperties>
</file>